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1548C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548C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548C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lastRenderedPageBreak/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1548C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bookmarkStart w:id="5" w:name="_GoBack"/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bookmarkEnd w:id="5"/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548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1548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548C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C3" w:rsidRDefault="001548C3" w:rsidP="00080012">
      <w:r>
        <w:separator/>
      </w:r>
    </w:p>
  </w:endnote>
  <w:endnote w:type="continuationSeparator" w:id="0">
    <w:p w:rsidR="001548C3" w:rsidRDefault="001548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C3" w:rsidRDefault="001548C3" w:rsidP="00080012">
      <w:r>
        <w:separator/>
      </w:r>
    </w:p>
  </w:footnote>
  <w:footnote w:type="continuationSeparator" w:id="0">
    <w:p w:rsidR="001548C3" w:rsidRDefault="001548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000000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3F80-CD7F-48D2-A593-773CEA29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249</Words>
  <Characters>470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3-19T07:07:00Z</dcterms:created>
  <dcterms:modified xsi:type="dcterms:W3CDTF">2018-04-03T05:10:00Z</dcterms:modified>
</cp:coreProperties>
</file>